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AF0FF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F0F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AF0FF4">
        <w:trPr>
          <w:trHeight w:val="2107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F0FF4" w:rsidP="00AF0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3CC" w:rsidRDefault="00E20C73" w:rsidP="00FF2990">
            <w:pPr>
              <w:pStyle w:val="a3"/>
            </w:pPr>
            <w:r>
              <w:t>ТП-6</w:t>
            </w:r>
          </w:p>
          <w:p w:rsidR="00AF0FF4" w:rsidRDefault="00E20C73" w:rsidP="00FF2990">
            <w:pPr>
              <w:pStyle w:val="a3"/>
            </w:pPr>
            <w:r>
              <w:t>ТП-60</w:t>
            </w:r>
          </w:p>
          <w:p w:rsidR="00FF2990" w:rsidRDefault="00AF0FF4" w:rsidP="00FF2990">
            <w:pPr>
              <w:pStyle w:val="a3"/>
            </w:pPr>
            <w:r>
              <w:t>ТП-48</w:t>
            </w:r>
          </w:p>
          <w:p w:rsidR="00E20C73" w:rsidRPr="00FF2990" w:rsidRDefault="00FF2990" w:rsidP="00FF2990">
            <w:pPr>
              <w:pStyle w:val="a3"/>
            </w:pPr>
            <w:r>
              <w:t>ТП-5 ф. Шевченко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9DE" w:rsidRPr="00014EB7" w:rsidRDefault="00E20C73" w:rsidP="00014EB7">
            <w:pPr>
              <w:pStyle w:val="a3"/>
            </w:pPr>
            <w:r w:rsidRPr="00014EB7">
              <w:t>ГО  ЧС  (ЕДДС)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Администрация  района</w:t>
            </w:r>
          </w:p>
          <w:p w:rsidR="00E20C73" w:rsidRPr="00014EB7" w:rsidRDefault="00E20C73" w:rsidP="00014EB7">
            <w:pPr>
              <w:pStyle w:val="a3"/>
            </w:pPr>
            <w:proofErr w:type="spellStart"/>
            <w:r w:rsidRPr="00014EB7">
              <w:t>Приемн</w:t>
            </w:r>
            <w:proofErr w:type="gramStart"/>
            <w:r w:rsidRPr="00014EB7">
              <w:t>.Г</w:t>
            </w:r>
            <w:proofErr w:type="gramEnd"/>
            <w:r w:rsidRPr="00014EB7">
              <w:t>лавы</w:t>
            </w:r>
            <w:proofErr w:type="spellEnd"/>
            <w:r w:rsidRPr="00014EB7">
              <w:t xml:space="preserve"> района.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Военкомат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ЗАГС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ЕДДС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Комитет по управлению делами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муниципального имущества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Краеведческий  музей</w:t>
            </w:r>
          </w:p>
          <w:p w:rsidR="00E20C73" w:rsidRPr="00014EB7" w:rsidRDefault="00E20C73" w:rsidP="00014EB7">
            <w:pPr>
              <w:pStyle w:val="a3"/>
            </w:pPr>
            <w:proofErr w:type="spellStart"/>
            <w:r w:rsidRPr="00014EB7">
              <w:t>Прод</w:t>
            </w:r>
            <w:proofErr w:type="gramStart"/>
            <w:r w:rsidRPr="00014EB7">
              <w:t>.м</w:t>
            </w:r>
            <w:proofErr w:type="gramEnd"/>
            <w:r w:rsidRPr="00014EB7">
              <w:t>аг</w:t>
            </w:r>
            <w:proofErr w:type="spellEnd"/>
            <w:r w:rsidRPr="00014EB7">
              <w:t xml:space="preserve">. РПС   на  </w:t>
            </w:r>
            <w:proofErr w:type="spellStart"/>
            <w:proofErr w:type="gramStart"/>
            <w:r w:rsidRPr="00014EB7">
              <w:t>ул</w:t>
            </w:r>
            <w:proofErr w:type="spellEnd"/>
            <w:proofErr w:type="gramEnd"/>
            <w:r w:rsidRPr="00014EB7">
              <w:t xml:space="preserve"> Советской 7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ОВО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Нотариальная  контора</w:t>
            </w:r>
          </w:p>
          <w:p w:rsidR="00E20C73" w:rsidRPr="00014EB7" w:rsidRDefault="00E20C73" w:rsidP="00014EB7">
            <w:pPr>
              <w:pStyle w:val="a3"/>
            </w:pPr>
            <w:r w:rsidRPr="00014EB7">
              <w:t xml:space="preserve">маг." </w:t>
            </w:r>
            <w:proofErr w:type="gramStart"/>
            <w:r w:rsidRPr="00014EB7">
              <w:t>Красное-белое</w:t>
            </w:r>
            <w:proofErr w:type="gramEnd"/>
            <w:r w:rsidRPr="00014EB7">
              <w:t>"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Булочная - Турист</w:t>
            </w:r>
          </w:p>
          <w:p w:rsidR="00E20C73" w:rsidRPr="00014EB7" w:rsidRDefault="00E20C73" w:rsidP="00014EB7">
            <w:pPr>
              <w:pStyle w:val="a3"/>
            </w:pPr>
            <w:proofErr w:type="gramStart"/>
            <w:r w:rsidRPr="00014EB7">
              <w:t>Ветеранская</w:t>
            </w:r>
            <w:proofErr w:type="gramEnd"/>
            <w:r w:rsidRPr="00014EB7">
              <w:t xml:space="preserve"> орган. "Взаимопомощи"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"Мастер"- типографские услуги</w:t>
            </w:r>
          </w:p>
          <w:p w:rsidR="00E20C73" w:rsidRPr="00014EB7" w:rsidRDefault="00E20C73" w:rsidP="00014EB7">
            <w:pPr>
              <w:pStyle w:val="a3"/>
            </w:pPr>
            <w:r w:rsidRPr="00014EB7">
              <w:t xml:space="preserve">Суши-бар "Катана" 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Райотдел статистики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"Интернет телеком"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Администрация города</w:t>
            </w:r>
          </w:p>
          <w:p w:rsidR="00E20C73" w:rsidRPr="00014EB7" w:rsidRDefault="00E20C73" w:rsidP="00014EB7">
            <w:pPr>
              <w:pStyle w:val="a3"/>
            </w:pPr>
            <w:proofErr w:type="spellStart"/>
            <w:r w:rsidRPr="00014EB7">
              <w:t>РУФПС</w:t>
            </w:r>
            <w:proofErr w:type="gramStart"/>
            <w:r w:rsidRPr="00014EB7">
              <w:t>,п</w:t>
            </w:r>
            <w:proofErr w:type="gramEnd"/>
            <w:r w:rsidRPr="00014EB7">
              <w:t>очта</w:t>
            </w:r>
            <w:proofErr w:type="spellEnd"/>
          </w:p>
          <w:p w:rsidR="00E20C73" w:rsidRPr="00014EB7" w:rsidRDefault="00E20C73" w:rsidP="00014EB7">
            <w:pPr>
              <w:pStyle w:val="a3"/>
            </w:pPr>
            <w:r w:rsidRPr="00014EB7">
              <w:t>Кафе "</w:t>
            </w:r>
            <w:proofErr w:type="spellStart"/>
            <w:r w:rsidRPr="00014EB7">
              <w:t>Камелот</w:t>
            </w:r>
            <w:proofErr w:type="spellEnd"/>
            <w:r w:rsidRPr="00014EB7">
              <w:t>"</w:t>
            </w:r>
          </w:p>
          <w:p w:rsidR="00E20C73" w:rsidRPr="00014EB7" w:rsidRDefault="00E20C73" w:rsidP="00014EB7">
            <w:pPr>
              <w:pStyle w:val="a3"/>
            </w:pPr>
            <w:proofErr w:type="spellStart"/>
            <w:r w:rsidRPr="00014EB7">
              <w:t>Нар</w:t>
            </w:r>
            <w:proofErr w:type="gramStart"/>
            <w:r w:rsidRPr="00014EB7">
              <w:t>.с</w:t>
            </w:r>
            <w:proofErr w:type="gramEnd"/>
            <w:r w:rsidRPr="00014EB7">
              <w:t>уд</w:t>
            </w:r>
            <w:proofErr w:type="spellEnd"/>
          </w:p>
          <w:p w:rsidR="00E20C73" w:rsidRPr="00014EB7" w:rsidRDefault="00E20C73" w:rsidP="00014EB7">
            <w:pPr>
              <w:pStyle w:val="a3"/>
            </w:pPr>
            <w:r w:rsidRPr="00014EB7">
              <w:t>Правление РПС</w:t>
            </w:r>
          </w:p>
          <w:p w:rsidR="00E20C73" w:rsidRPr="00014EB7" w:rsidRDefault="00E20C73" w:rsidP="00014EB7">
            <w:pPr>
              <w:pStyle w:val="a3"/>
            </w:pPr>
            <w:r w:rsidRPr="00014EB7">
              <w:t>Магазин</w:t>
            </w:r>
          </w:p>
          <w:p w:rsidR="00AF0FF4" w:rsidRPr="00014EB7" w:rsidRDefault="00E20C73" w:rsidP="00014EB7">
            <w:pPr>
              <w:pStyle w:val="a3"/>
            </w:pPr>
            <w:r w:rsidRPr="00014EB7">
              <w:t>Управление архитектуры и градостроительства</w:t>
            </w:r>
          </w:p>
          <w:p w:rsidR="00E20C73" w:rsidRPr="00014EB7" w:rsidRDefault="00AF0FF4" w:rsidP="00014EB7">
            <w:pPr>
              <w:pStyle w:val="a3"/>
            </w:pPr>
            <w:r w:rsidRPr="00014EB7">
              <w:t>Архив</w:t>
            </w:r>
            <w:r w:rsidR="00014EB7" w:rsidRPr="00014EB7">
              <w:t xml:space="preserve">                                         РОВД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73" w:rsidRPr="00E20C73" w:rsidRDefault="00E20C73" w:rsidP="003D2B01">
            <w:pPr>
              <w:pStyle w:val="a3"/>
            </w:pPr>
            <w:r w:rsidRPr="00E20C73">
              <w:t>Кубанская 4-16</w:t>
            </w:r>
          </w:p>
          <w:p w:rsidR="00E20C73" w:rsidRPr="00E20C73" w:rsidRDefault="00E20C73" w:rsidP="003D2B01">
            <w:pPr>
              <w:pStyle w:val="a3"/>
            </w:pPr>
            <w:proofErr w:type="spellStart"/>
            <w:r w:rsidRPr="00E20C73">
              <w:t>Малиновкого</w:t>
            </w:r>
            <w:proofErr w:type="spellEnd"/>
            <w:r w:rsidRPr="00E20C73">
              <w:t xml:space="preserve"> 67-79,62</w:t>
            </w:r>
          </w:p>
          <w:p w:rsidR="00E20C73" w:rsidRPr="00E20C73" w:rsidRDefault="00E20C73" w:rsidP="003D2B01">
            <w:pPr>
              <w:pStyle w:val="a3"/>
            </w:pPr>
            <w:r w:rsidRPr="00E20C73">
              <w:t>Шевченко 2-32;1-29</w:t>
            </w:r>
          </w:p>
          <w:p w:rsidR="00E20C73" w:rsidRPr="00E20C73" w:rsidRDefault="00E20C73" w:rsidP="003D2B01">
            <w:pPr>
              <w:pStyle w:val="a3"/>
            </w:pPr>
            <w:r w:rsidRPr="00E20C73">
              <w:t>Советская   14,16;9-25</w:t>
            </w:r>
          </w:p>
          <w:p w:rsidR="00AE4FD5" w:rsidRDefault="00E20C73" w:rsidP="003D2B01">
            <w:pPr>
              <w:pStyle w:val="a3"/>
            </w:pPr>
            <w:r w:rsidRPr="00E20C73">
              <w:t>Симонова-16,18</w:t>
            </w:r>
          </w:p>
          <w:p w:rsidR="00E20C73" w:rsidRPr="00E20C73" w:rsidRDefault="00E20C73" w:rsidP="003D2B01">
            <w:pPr>
              <w:pStyle w:val="a3"/>
            </w:pPr>
            <w:r w:rsidRPr="00E20C73">
              <w:t>Гагарина 1-35,2-46.</w:t>
            </w:r>
          </w:p>
          <w:p w:rsidR="00E20C73" w:rsidRDefault="00E20C73" w:rsidP="003D2B01">
            <w:pPr>
              <w:pStyle w:val="a3"/>
            </w:pPr>
            <w:r w:rsidRPr="00E20C73">
              <w:t>Чапаева2-46,1-51.</w:t>
            </w:r>
          </w:p>
          <w:p w:rsidR="0056555C" w:rsidRPr="0056555C" w:rsidRDefault="0056555C" w:rsidP="003D2B01">
            <w:pPr>
              <w:pStyle w:val="a3"/>
            </w:pPr>
            <w:r w:rsidRPr="0056555C">
              <w:t>Малиновского  2-46</w:t>
            </w:r>
          </w:p>
          <w:p w:rsidR="0056555C" w:rsidRDefault="0056555C" w:rsidP="003D2B01">
            <w:pPr>
              <w:pStyle w:val="a3"/>
            </w:pPr>
            <w:r w:rsidRPr="0056555C">
              <w:t>от  1 до  57</w:t>
            </w:r>
          </w:p>
          <w:p w:rsidR="0056555C" w:rsidRDefault="0056555C" w:rsidP="003D2B01">
            <w:pPr>
              <w:pStyle w:val="a3"/>
            </w:pPr>
            <w:r w:rsidRPr="0056555C">
              <w:t>Комсомольская -38-42,61</w:t>
            </w:r>
          </w:p>
          <w:p w:rsidR="00FF2990" w:rsidRDefault="0056555C" w:rsidP="003D2B01">
            <w:pPr>
              <w:pStyle w:val="a3"/>
            </w:pPr>
            <w:r w:rsidRPr="0056555C">
              <w:t>Малиновского 48-54</w:t>
            </w:r>
          </w:p>
          <w:p w:rsidR="00FF2990" w:rsidRDefault="00FF2990" w:rsidP="003D2B01">
            <w:pPr>
              <w:pStyle w:val="a3"/>
            </w:pPr>
            <w:r w:rsidRPr="00FF2990">
              <w:t>Симонова 4-30,1-15</w:t>
            </w:r>
          </w:p>
          <w:p w:rsidR="0056555C" w:rsidRPr="00FF2990" w:rsidRDefault="00FF2990" w:rsidP="003D2B01">
            <w:pPr>
              <w:pStyle w:val="a3"/>
            </w:pPr>
            <w:r w:rsidRPr="00FF2990">
              <w:t>Красная 15-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3D2B01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3D2B01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3D2B01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3D2B01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866C39" w:rsidP="003D2B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9B5C7D" w:rsidRPr="00E300D0">
              <w:rPr>
                <w:rFonts w:ascii="Times New Roman" w:hAnsi="Times New Roman" w:cs="Times New Roman"/>
              </w:rPr>
              <w:t xml:space="preserve"> ремонт </w:t>
            </w:r>
            <w:r w:rsidR="003D2B01">
              <w:rPr>
                <w:rFonts w:ascii="Times New Roman" w:hAnsi="Times New Roman" w:cs="Times New Roman"/>
              </w:rPr>
              <w:t>ВЛ-6</w:t>
            </w:r>
            <w:r w:rsidR="009B5C7D" w:rsidRPr="00E30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5C7D" w:rsidRPr="00E300D0">
              <w:rPr>
                <w:rFonts w:ascii="Times New Roman" w:hAnsi="Times New Roman" w:cs="Times New Roman"/>
              </w:rPr>
              <w:t>кВ</w:t>
            </w:r>
            <w:proofErr w:type="spellEnd"/>
            <w:r w:rsidR="003D2B01">
              <w:rPr>
                <w:rFonts w:ascii="Times New Roman" w:hAnsi="Times New Roman" w:cs="Times New Roman"/>
              </w:rPr>
              <w:t xml:space="preserve"> ф. Г-14 от ТП-5 до ТП-10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17" w:rsidRDefault="00447617" w:rsidP="00AE4FD5">
      <w:pPr>
        <w:spacing w:after="0" w:line="240" w:lineRule="auto"/>
      </w:pPr>
      <w:r>
        <w:separator/>
      </w:r>
    </w:p>
  </w:endnote>
  <w:endnote w:type="continuationSeparator" w:id="0">
    <w:p w:rsidR="00447617" w:rsidRDefault="00447617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17" w:rsidRDefault="00447617" w:rsidP="00AE4FD5">
      <w:pPr>
        <w:spacing w:after="0" w:line="240" w:lineRule="auto"/>
      </w:pPr>
      <w:r>
        <w:separator/>
      </w:r>
    </w:p>
  </w:footnote>
  <w:footnote w:type="continuationSeparator" w:id="0">
    <w:p w:rsidR="00447617" w:rsidRDefault="00447617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14EB7"/>
    <w:rsid w:val="003206B2"/>
    <w:rsid w:val="003D2B01"/>
    <w:rsid w:val="004123CC"/>
    <w:rsid w:val="00447617"/>
    <w:rsid w:val="0056555C"/>
    <w:rsid w:val="006C5FEA"/>
    <w:rsid w:val="006E59DE"/>
    <w:rsid w:val="0083763A"/>
    <w:rsid w:val="00866C39"/>
    <w:rsid w:val="009048B9"/>
    <w:rsid w:val="009377F8"/>
    <w:rsid w:val="00945D9A"/>
    <w:rsid w:val="00990EE2"/>
    <w:rsid w:val="009B5C7D"/>
    <w:rsid w:val="009E41A3"/>
    <w:rsid w:val="00A131B9"/>
    <w:rsid w:val="00AE4FD5"/>
    <w:rsid w:val="00AF0FF4"/>
    <w:rsid w:val="00C20C75"/>
    <w:rsid w:val="00C5242B"/>
    <w:rsid w:val="00C6521C"/>
    <w:rsid w:val="00E0016F"/>
    <w:rsid w:val="00E20C73"/>
    <w:rsid w:val="00E300D0"/>
    <w:rsid w:val="00FA6460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8650-FF93-48ED-B026-8E82FA91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05-09T21:42:00Z</dcterms:created>
  <dcterms:modified xsi:type="dcterms:W3CDTF">2021-05-09T21:54:00Z</dcterms:modified>
</cp:coreProperties>
</file>